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5C35" w14:textId="0C5233C4" w:rsidR="005F0CC3" w:rsidRPr="00173472" w:rsidRDefault="00CA4FB2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 wp14:anchorId="7B075CF8" wp14:editId="648B92AD">
            <wp:extent cx="2913092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147" cy="78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1E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802BBB3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BE7761A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9AAA681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2C25B70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53A907C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9125F9F" w14:textId="15E734B8" w:rsidR="00CF145D" w:rsidRPr="007F2F5E" w:rsidRDefault="005F0CC3" w:rsidP="00CF145D">
      <w:pPr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</w:rPr>
      </w:pPr>
      <w:r w:rsidRPr="007F2F5E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224D7E" w:rsidRPr="007F2F5E">
        <w:rPr>
          <w:rFonts w:ascii="Times New Roman" w:eastAsia="Calibri" w:hAnsi="Times New Roman" w:cs="Times New Roman"/>
          <w:b/>
          <w:sz w:val="28"/>
          <w:szCs w:val="28"/>
        </w:rPr>
        <w:t>1</w:t>
      </w:r>
      <w:r w:rsidR="00CF145D" w:rsidRPr="007F2F5E"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7F2F5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F145D" w:rsidRPr="007F2F5E">
        <w:rPr>
          <w:rFonts w:ascii="Times New Roman" w:eastAsia="Calibri" w:hAnsi="Times New Roman" w:cs="Times New Roman"/>
          <w:b/>
          <w:sz w:val="28"/>
          <w:szCs w:val="28"/>
        </w:rPr>
        <w:br/>
      </w:r>
      <w:r w:rsidR="00CF145D" w:rsidRPr="007F2F5E">
        <w:rPr>
          <w:rFonts w:ascii="Times New Roman" w:eastAsia="Calibri" w:hAnsi="Times New Roman" w:cs="Times New Roman"/>
          <w:b/>
          <w:bCs/>
          <w:iCs/>
          <w:sz w:val="28"/>
          <w:szCs w:val="28"/>
        </w:rPr>
        <w:t>«Оценка погрешности на основании проведения прямых измерений»</w:t>
      </w:r>
    </w:p>
    <w:p w14:paraId="4251DDCB" w14:textId="31A458BF" w:rsidR="00224D7E" w:rsidRPr="007F2F5E" w:rsidRDefault="005F0CC3" w:rsidP="00CF145D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</w:rPr>
      </w:pPr>
      <w:r w:rsidRPr="007F2F5E">
        <w:rPr>
          <w:rFonts w:ascii="Times New Roman" w:eastAsia="Calibri" w:hAnsi="Times New Roman" w:cs="Times New Roman"/>
          <w:iCs/>
          <w:sz w:val="28"/>
          <w:szCs w:val="28"/>
        </w:rPr>
        <w:t xml:space="preserve">по дисциплине: </w:t>
      </w:r>
      <w:r w:rsidR="00224D7E" w:rsidRPr="007F2F5E">
        <w:rPr>
          <w:rFonts w:ascii="Times New Roman" w:eastAsia="Calibri" w:hAnsi="Times New Roman" w:cs="Times New Roman"/>
          <w:iCs/>
          <w:sz w:val="28"/>
          <w:szCs w:val="28"/>
        </w:rPr>
        <w:t>Метрология, стандартизация и сертификация</w:t>
      </w:r>
    </w:p>
    <w:p w14:paraId="73F98D2F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7AA313F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67302151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C7AFBB0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51671EB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91D1C30" w14:textId="77777777" w:rsidR="005F0CC3" w:rsidRPr="007F2F5E" w:rsidRDefault="005F0CC3" w:rsidP="005F0CC3">
      <w:pPr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4CCF32C8" w14:textId="788B3435" w:rsidR="005F0CC3" w:rsidRPr="007F2F5E" w:rsidRDefault="005F0CC3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2F5E">
        <w:rPr>
          <w:rFonts w:ascii="Times New Roman" w:eastAsia="Calibri" w:hAnsi="Times New Roman" w:cs="Times New Roman"/>
          <w:sz w:val="28"/>
          <w:szCs w:val="28"/>
        </w:rPr>
        <w:t xml:space="preserve">Выполнил: Неграш Андрей, </w:t>
      </w:r>
      <w:r w:rsidRPr="007F2F5E">
        <w:rPr>
          <w:rFonts w:ascii="Times New Roman" w:eastAsia="Calibri" w:hAnsi="Times New Roman" w:cs="Times New Roman"/>
          <w:sz w:val="28"/>
          <w:szCs w:val="28"/>
          <w:lang w:val="en-US"/>
        </w:rPr>
        <w:t>P</w:t>
      </w:r>
      <w:r w:rsidRPr="007F2F5E">
        <w:rPr>
          <w:rFonts w:ascii="Times New Roman" w:eastAsia="Calibri" w:hAnsi="Times New Roman" w:cs="Times New Roman"/>
          <w:sz w:val="28"/>
          <w:szCs w:val="28"/>
        </w:rPr>
        <w:t>3</w:t>
      </w:r>
      <w:r w:rsidR="00BD34DD" w:rsidRPr="007F2F5E">
        <w:rPr>
          <w:rFonts w:ascii="Times New Roman" w:eastAsia="Calibri" w:hAnsi="Times New Roman" w:cs="Times New Roman"/>
          <w:sz w:val="28"/>
          <w:szCs w:val="28"/>
        </w:rPr>
        <w:t>4</w:t>
      </w:r>
      <w:r w:rsidR="00CA4FB2" w:rsidRPr="007F2F5E">
        <w:rPr>
          <w:rFonts w:ascii="Times New Roman" w:eastAsia="Calibri" w:hAnsi="Times New Roman" w:cs="Times New Roman"/>
          <w:sz w:val="28"/>
          <w:szCs w:val="28"/>
        </w:rPr>
        <w:t>301</w:t>
      </w:r>
    </w:p>
    <w:p w14:paraId="43DBF839" w14:textId="61C904A2" w:rsidR="005F0CC3" w:rsidRPr="007F2F5E" w:rsidRDefault="005F0CC3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2F5E">
        <w:rPr>
          <w:rFonts w:ascii="Times New Roman" w:eastAsia="Calibri" w:hAnsi="Times New Roman" w:cs="Times New Roman"/>
          <w:sz w:val="28"/>
          <w:szCs w:val="28"/>
        </w:rPr>
        <w:t xml:space="preserve">Преподаватель: </w:t>
      </w:r>
      <w:r w:rsidR="00BD34DD" w:rsidRPr="007F2F5E">
        <w:rPr>
          <w:rFonts w:ascii="Times New Roman" w:eastAsia="Calibri" w:hAnsi="Times New Roman" w:cs="Times New Roman"/>
          <w:sz w:val="28"/>
          <w:szCs w:val="28"/>
        </w:rPr>
        <w:t>Рассадина Анна Александровна</w:t>
      </w:r>
    </w:p>
    <w:p w14:paraId="5B6B8686" w14:textId="765929EA" w:rsidR="005F0CC3" w:rsidRPr="007F2F5E" w:rsidRDefault="00834596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F2F5E">
        <w:rPr>
          <w:rFonts w:ascii="Times New Roman" w:eastAsia="Calibri" w:hAnsi="Times New Roman" w:cs="Times New Roman"/>
          <w:sz w:val="28"/>
          <w:szCs w:val="28"/>
        </w:rPr>
        <w:br/>
      </w:r>
    </w:p>
    <w:p w14:paraId="47149759" w14:textId="4A1C82A7" w:rsidR="005F0CC3" w:rsidRPr="007F2F5E" w:rsidRDefault="005F0CC3" w:rsidP="005F0CC3">
      <w:pPr>
        <w:rPr>
          <w:rFonts w:ascii="Times New Roman" w:eastAsia="Calibri" w:hAnsi="Times New Roman" w:cs="Times New Roman"/>
          <w:sz w:val="28"/>
          <w:szCs w:val="28"/>
        </w:rPr>
      </w:pPr>
    </w:p>
    <w:p w14:paraId="42CD0FB8" w14:textId="62843854" w:rsidR="00897784" w:rsidRDefault="00897784" w:rsidP="005F0CC3">
      <w:pPr>
        <w:rPr>
          <w:rFonts w:ascii="Times New Roman" w:eastAsia="Calibri" w:hAnsi="Times New Roman" w:cs="Times New Roman"/>
          <w:sz w:val="28"/>
          <w:szCs w:val="28"/>
        </w:rPr>
      </w:pPr>
    </w:p>
    <w:p w14:paraId="0571D59F" w14:textId="77777777" w:rsidR="007F2F5E" w:rsidRPr="007F2F5E" w:rsidRDefault="007F2F5E" w:rsidP="005F0CC3">
      <w:pPr>
        <w:rPr>
          <w:rFonts w:ascii="Times New Roman" w:eastAsia="Calibri" w:hAnsi="Times New Roman" w:cs="Times New Roman"/>
          <w:sz w:val="28"/>
          <w:szCs w:val="28"/>
        </w:rPr>
      </w:pPr>
    </w:p>
    <w:p w14:paraId="7BFF14E9" w14:textId="77777777" w:rsidR="005F0CC3" w:rsidRPr="007F2F5E" w:rsidRDefault="005F0CC3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D217D9" w14:textId="77777777" w:rsidR="005F0CC3" w:rsidRPr="007F2F5E" w:rsidRDefault="005F0CC3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DE99435" w14:textId="77777777" w:rsidR="005F0CC3" w:rsidRPr="007F2F5E" w:rsidRDefault="005F0CC3" w:rsidP="005F0CC3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548946" w14:textId="4319175D" w:rsidR="007766FB" w:rsidRPr="007F2F5E" w:rsidRDefault="005F0CC3" w:rsidP="0083459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2F5E">
        <w:rPr>
          <w:rFonts w:ascii="Times New Roman" w:eastAsia="Calibri" w:hAnsi="Times New Roman" w:cs="Times New Roman"/>
          <w:sz w:val="28"/>
          <w:szCs w:val="28"/>
        </w:rPr>
        <w:t>Санкт-Петербург</w:t>
      </w:r>
      <w:r w:rsidR="00834596" w:rsidRPr="007F2F5E">
        <w:rPr>
          <w:rFonts w:ascii="Times New Roman" w:eastAsia="Calibri" w:hAnsi="Times New Roman" w:cs="Times New Roman"/>
          <w:sz w:val="28"/>
          <w:szCs w:val="28"/>
        </w:rPr>
        <w:br/>
      </w:r>
      <w:r w:rsidRPr="007F2F5E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BD34DD" w:rsidRPr="007F2F5E">
        <w:rPr>
          <w:rFonts w:ascii="Times New Roman" w:eastAsia="Calibri" w:hAnsi="Times New Roman" w:cs="Times New Roman"/>
          <w:sz w:val="28"/>
          <w:szCs w:val="28"/>
        </w:rPr>
        <w:t>3</w:t>
      </w:r>
      <w:r w:rsidR="007766FB" w:rsidRPr="007F2F5E">
        <w:rPr>
          <w:rFonts w:ascii="Times New Roman" w:hAnsi="Times New Roman" w:cs="Times New Roman"/>
          <w:sz w:val="28"/>
          <w:szCs w:val="28"/>
        </w:rPr>
        <w:br w:type="page"/>
      </w:r>
    </w:p>
    <w:p w14:paraId="7AA8B032" w14:textId="17A0C037" w:rsidR="00834596" w:rsidRPr="007F2F5E" w:rsidRDefault="00834596" w:rsidP="00F174B7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bookmarkStart w:id="0" w:name="_Toc145158080"/>
      <w:r w:rsidRPr="007F2F5E">
        <w:rPr>
          <w:rFonts w:cs="Times New Roman"/>
          <w:sz w:val="28"/>
          <w:szCs w:val="28"/>
        </w:rPr>
        <w:lastRenderedPageBreak/>
        <w:t>Протокол измерений</w:t>
      </w:r>
    </w:p>
    <w:p w14:paraId="0CFAABC4" w14:textId="041D6116" w:rsidR="00834596" w:rsidRPr="007F2F5E" w:rsidRDefault="00834596" w:rsidP="00834596">
      <w:pPr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224096" wp14:editId="1B14B228">
            <wp:extent cx="5934075" cy="7229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929E" w14:textId="77777777" w:rsidR="00DD5EFE" w:rsidRDefault="00DD5EF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566551A" w14:textId="7C69C294" w:rsidR="00834596" w:rsidRPr="007F2F5E" w:rsidRDefault="00834596" w:rsidP="00F174B7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7F2F5E">
        <w:rPr>
          <w:rFonts w:cs="Times New Roman"/>
          <w:sz w:val="28"/>
          <w:szCs w:val="28"/>
        </w:rPr>
        <w:lastRenderedPageBreak/>
        <w:t>Цель</w:t>
      </w:r>
    </w:p>
    <w:p w14:paraId="024AC029" w14:textId="60DB5009" w:rsidR="00834596" w:rsidRPr="007F2F5E" w:rsidRDefault="007F2F5E" w:rsidP="00F72C74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>П</w:t>
      </w:r>
      <w:r w:rsidR="00834596" w:rsidRPr="007F2F5E">
        <w:rPr>
          <w:rFonts w:ascii="Times New Roman" w:hAnsi="Times New Roman" w:cs="Times New Roman"/>
          <w:sz w:val="28"/>
          <w:szCs w:val="28"/>
        </w:rPr>
        <w:t>рове</w:t>
      </w:r>
      <w:r w:rsidRPr="007F2F5E">
        <w:rPr>
          <w:rFonts w:ascii="Times New Roman" w:hAnsi="Times New Roman" w:cs="Times New Roman"/>
          <w:sz w:val="28"/>
          <w:szCs w:val="28"/>
        </w:rPr>
        <w:t>сти</w:t>
      </w:r>
      <w:r w:rsidR="00834596" w:rsidRPr="007F2F5E">
        <w:rPr>
          <w:rFonts w:ascii="Times New Roman" w:hAnsi="Times New Roman" w:cs="Times New Roman"/>
          <w:sz w:val="28"/>
          <w:szCs w:val="28"/>
        </w:rPr>
        <w:t xml:space="preserve"> прямые измерения длины выданного эталона при помощи штангенциркуля, </w:t>
      </w:r>
      <w:r w:rsidRPr="007F2F5E">
        <w:rPr>
          <w:rFonts w:ascii="Times New Roman" w:hAnsi="Times New Roman" w:cs="Times New Roman"/>
          <w:sz w:val="28"/>
          <w:szCs w:val="28"/>
        </w:rPr>
        <w:t>и согласно полученным результатам провести обработку измерений, определив систематическую, относительную</w:t>
      </w:r>
      <w:r w:rsidR="00834596" w:rsidRPr="007F2F5E">
        <w:rPr>
          <w:rFonts w:ascii="Times New Roman" w:hAnsi="Times New Roman" w:cs="Times New Roman"/>
          <w:sz w:val="28"/>
          <w:szCs w:val="28"/>
        </w:rPr>
        <w:t xml:space="preserve"> </w:t>
      </w:r>
      <w:r w:rsidRPr="007F2F5E">
        <w:rPr>
          <w:rFonts w:ascii="Times New Roman" w:hAnsi="Times New Roman" w:cs="Times New Roman"/>
          <w:sz w:val="28"/>
          <w:szCs w:val="28"/>
        </w:rPr>
        <w:t>и абсолютную погрешности.</w:t>
      </w:r>
    </w:p>
    <w:bookmarkEnd w:id="0"/>
    <w:p w14:paraId="0CC5C33C" w14:textId="44AB5A12" w:rsidR="000125C5" w:rsidRPr="007F2F5E" w:rsidRDefault="007F2F5E" w:rsidP="00F72C74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r w:rsidRPr="007F2F5E">
        <w:rPr>
          <w:rFonts w:cs="Times New Roman"/>
          <w:sz w:val="28"/>
          <w:szCs w:val="28"/>
        </w:rPr>
        <w:t>Обработка результатов</w:t>
      </w:r>
      <w:r w:rsidR="00DD5EFE">
        <w:rPr>
          <w:rFonts w:cs="Times New Roman"/>
          <w:sz w:val="28"/>
          <w:szCs w:val="28"/>
        </w:rPr>
        <w:t xml:space="preserve"> измерений</w:t>
      </w:r>
    </w:p>
    <w:p w14:paraId="31CE8210" w14:textId="668DC8D4" w:rsidR="00545178" w:rsidRPr="007F2F5E" w:rsidRDefault="00545178" w:rsidP="00F72C74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670F4E" w:rsidRPr="007F2F5E">
        <w:rPr>
          <w:rFonts w:ascii="Times New Roman" w:hAnsi="Times New Roman" w:cs="Times New Roman"/>
          <w:sz w:val="28"/>
          <w:szCs w:val="28"/>
        </w:rPr>
        <w:t xml:space="preserve">проведения дальнейших измерений </w:t>
      </w:r>
      <w:r w:rsidR="000808A5" w:rsidRPr="007F2F5E">
        <w:rPr>
          <w:rFonts w:ascii="Times New Roman" w:hAnsi="Times New Roman" w:cs="Times New Roman"/>
          <w:sz w:val="28"/>
          <w:szCs w:val="28"/>
        </w:rPr>
        <w:t>добави</w:t>
      </w:r>
      <w:r w:rsidR="007F2F5E" w:rsidRPr="007F2F5E">
        <w:rPr>
          <w:rFonts w:ascii="Times New Roman" w:hAnsi="Times New Roman" w:cs="Times New Roman"/>
          <w:sz w:val="28"/>
          <w:szCs w:val="28"/>
        </w:rPr>
        <w:t>м</w:t>
      </w:r>
      <w:r w:rsidR="000808A5" w:rsidRPr="007F2F5E">
        <w:rPr>
          <w:rFonts w:ascii="Times New Roman" w:hAnsi="Times New Roman" w:cs="Times New Roman"/>
          <w:sz w:val="28"/>
          <w:szCs w:val="28"/>
        </w:rPr>
        <w:t xml:space="preserve"> столбец </w:t>
      </w:r>
      <w:r w:rsidR="00670F4E" w:rsidRPr="007F2F5E">
        <w:rPr>
          <w:rFonts w:ascii="Times New Roman" w:hAnsi="Times New Roman" w:cs="Times New Roman"/>
          <w:sz w:val="28"/>
          <w:szCs w:val="28"/>
        </w:rPr>
        <w:t xml:space="preserve">с длиной </w:t>
      </w:r>
      <w:r w:rsidR="000808A5" w:rsidRPr="007F2F5E">
        <w:rPr>
          <w:rFonts w:ascii="Times New Roman" w:hAnsi="Times New Roman" w:cs="Times New Roman"/>
          <w:sz w:val="28"/>
          <w:szCs w:val="28"/>
        </w:rPr>
        <w:t>в миллиметр</w:t>
      </w:r>
      <w:r w:rsidR="00670F4E" w:rsidRPr="007F2F5E">
        <w:rPr>
          <w:rFonts w:ascii="Times New Roman" w:hAnsi="Times New Roman" w:cs="Times New Roman"/>
          <w:sz w:val="28"/>
          <w:szCs w:val="28"/>
        </w:rPr>
        <w:t>ах</w:t>
      </w:r>
      <w:r w:rsidRPr="007F2F5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559"/>
        <w:gridCol w:w="1554"/>
      </w:tblGrid>
      <w:tr w:rsidR="000808A5" w:rsidRPr="007F2F5E" w14:paraId="403245CD" w14:textId="19BFFC25" w:rsidTr="007F2F5E">
        <w:trPr>
          <w:jc w:val="center"/>
        </w:trPr>
        <w:tc>
          <w:tcPr>
            <w:tcW w:w="1418" w:type="dxa"/>
          </w:tcPr>
          <w:p w14:paraId="6902B16B" w14:textId="4216DA2C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опыта</w:t>
            </w:r>
          </w:p>
        </w:tc>
        <w:tc>
          <w:tcPr>
            <w:tcW w:w="1559" w:type="dxa"/>
          </w:tcPr>
          <w:p w14:paraId="275D4524" w14:textId="1CD90DE6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, см</w:t>
            </w:r>
          </w:p>
        </w:tc>
        <w:tc>
          <w:tcPr>
            <w:tcW w:w="1554" w:type="dxa"/>
          </w:tcPr>
          <w:p w14:paraId="7538E36A" w14:textId="675BFA35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лина, мм</w:t>
            </w:r>
          </w:p>
        </w:tc>
      </w:tr>
      <w:tr w:rsidR="000808A5" w:rsidRPr="007F2F5E" w14:paraId="0B0B17D2" w14:textId="227960C1" w:rsidTr="007F2F5E">
        <w:trPr>
          <w:jc w:val="center"/>
        </w:trPr>
        <w:tc>
          <w:tcPr>
            <w:tcW w:w="1418" w:type="dxa"/>
          </w:tcPr>
          <w:p w14:paraId="63ACAD80" w14:textId="01BC9A80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14:paraId="7288F425" w14:textId="69FEDC20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4" w:type="dxa"/>
          </w:tcPr>
          <w:p w14:paraId="2581A0B6" w14:textId="77338A77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0808A5" w:rsidRPr="007F2F5E" w14:paraId="2117DB3C" w14:textId="78FF1C5D" w:rsidTr="007F2F5E">
        <w:trPr>
          <w:jc w:val="center"/>
        </w:trPr>
        <w:tc>
          <w:tcPr>
            <w:tcW w:w="1418" w:type="dxa"/>
          </w:tcPr>
          <w:p w14:paraId="439D87D0" w14:textId="3B7FC777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14:paraId="0D701D11" w14:textId="028ED7A6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8</w:t>
            </w:r>
          </w:p>
        </w:tc>
        <w:tc>
          <w:tcPr>
            <w:tcW w:w="1554" w:type="dxa"/>
          </w:tcPr>
          <w:p w14:paraId="6DF0091A" w14:textId="46D20F5A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8</w:t>
            </w:r>
          </w:p>
        </w:tc>
      </w:tr>
      <w:tr w:rsidR="000808A5" w:rsidRPr="007F2F5E" w14:paraId="77F95125" w14:textId="2C9A2B40" w:rsidTr="007F2F5E">
        <w:trPr>
          <w:jc w:val="center"/>
        </w:trPr>
        <w:tc>
          <w:tcPr>
            <w:tcW w:w="1418" w:type="dxa"/>
          </w:tcPr>
          <w:p w14:paraId="2B426045" w14:textId="3013E518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14:paraId="2C73F7E2" w14:textId="5C9DAEC3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554" w:type="dxa"/>
          </w:tcPr>
          <w:p w14:paraId="3179F305" w14:textId="217C0809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0808A5" w:rsidRPr="007F2F5E" w14:paraId="490D56BB" w14:textId="2E6CC635" w:rsidTr="007F2F5E">
        <w:trPr>
          <w:jc w:val="center"/>
        </w:trPr>
        <w:tc>
          <w:tcPr>
            <w:tcW w:w="1418" w:type="dxa"/>
          </w:tcPr>
          <w:p w14:paraId="32AAF38D" w14:textId="0648916E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14:paraId="634E2C7B" w14:textId="48971222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554" w:type="dxa"/>
          </w:tcPr>
          <w:p w14:paraId="1DFCAC5C" w14:textId="00E5E4C8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  <w:tr w:rsidR="000808A5" w:rsidRPr="007F2F5E" w14:paraId="04DA637E" w14:textId="016CF561" w:rsidTr="007F2F5E">
        <w:trPr>
          <w:jc w:val="center"/>
        </w:trPr>
        <w:tc>
          <w:tcPr>
            <w:tcW w:w="1418" w:type="dxa"/>
          </w:tcPr>
          <w:p w14:paraId="1FC51AED" w14:textId="28FFD5EB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14:paraId="67A6CB84" w14:textId="03A99F87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4" w:type="dxa"/>
          </w:tcPr>
          <w:p w14:paraId="4C0E474E" w14:textId="29B4E6A4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0808A5" w:rsidRPr="007F2F5E" w14:paraId="4C1BFEDD" w14:textId="5AD25699" w:rsidTr="007F2F5E">
        <w:trPr>
          <w:jc w:val="center"/>
        </w:trPr>
        <w:tc>
          <w:tcPr>
            <w:tcW w:w="1418" w:type="dxa"/>
          </w:tcPr>
          <w:p w14:paraId="492798C3" w14:textId="79BE719C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14:paraId="0F1C4F54" w14:textId="4CB3BEE2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6</w:t>
            </w:r>
          </w:p>
        </w:tc>
        <w:tc>
          <w:tcPr>
            <w:tcW w:w="1554" w:type="dxa"/>
          </w:tcPr>
          <w:p w14:paraId="52511A07" w14:textId="15355834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6</w:t>
            </w:r>
          </w:p>
        </w:tc>
      </w:tr>
      <w:tr w:rsidR="000808A5" w:rsidRPr="007F2F5E" w14:paraId="702D71A1" w14:textId="0C604E58" w:rsidTr="007F2F5E">
        <w:trPr>
          <w:jc w:val="center"/>
        </w:trPr>
        <w:tc>
          <w:tcPr>
            <w:tcW w:w="1418" w:type="dxa"/>
          </w:tcPr>
          <w:p w14:paraId="690D4AB6" w14:textId="1A195454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14:paraId="3DF80D92" w14:textId="1A5AAAC9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0,87</w:t>
            </w:r>
          </w:p>
        </w:tc>
        <w:tc>
          <w:tcPr>
            <w:tcW w:w="1554" w:type="dxa"/>
          </w:tcPr>
          <w:p w14:paraId="65AA4A9A" w14:textId="379AE049" w:rsidR="000808A5" w:rsidRPr="007F2F5E" w:rsidRDefault="000808A5" w:rsidP="002078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2F5E">
              <w:rPr>
                <w:rFonts w:ascii="Times New Roman" w:hAnsi="Times New Roman" w:cs="Times New Roman"/>
                <w:sz w:val="28"/>
                <w:szCs w:val="28"/>
              </w:rPr>
              <w:t>8,7</w:t>
            </w:r>
          </w:p>
        </w:tc>
      </w:tr>
    </w:tbl>
    <w:p w14:paraId="50FB9FCF" w14:textId="03E001D5" w:rsidR="00545178" w:rsidRPr="007F2F5E" w:rsidRDefault="00545178" w:rsidP="00F72C74">
      <w:pPr>
        <w:pStyle w:val="2"/>
        <w:jc w:val="both"/>
        <w:rPr>
          <w:rFonts w:cs="Times New Roman"/>
          <w:szCs w:val="28"/>
        </w:rPr>
      </w:pPr>
    </w:p>
    <w:p w14:paraId="43B3073E" w14:textId="18335AA1" w:rsidR="007766FB" w:rsidRPr="007F2F5E" w:rsidRDefault="007766FB" w:rsidP="00F72C74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1" w:name="_Toc145158082"/>
      <w:r w:rsidRPr="007F2F5E">
        <w:rPr>
          <w:rFonts w:cs="Times New Roman"/>
          <w:szCs w:val="28"/>
        </w:rPr>
        <w:t>Устранение или учёт известных систематических погрешностей</w:t>
      </w:r>
      <w:bookmarkEnd w:id="1"/>
    </w:p>
    <w:p w14:paraId="7CD8ECBD" w14:textId="514616AE" w:rsidR="007766FB" w:rsidRPr="007F2F5E" w:rsidRDefault="0045280A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Записанная на измерительном приборе (штангенциркуле) точность измерений составляет </w:t>
      </w:r>
      <m:oMath>
        <m:r>
          <w:rPr>
            <w:rFonts w:ascii="Cambria Math" w:hAnsi="Cambria Math" w:cs="Times New Roman"/>
            <w:sz w:val="28"/>
            <w:szCs w:val="28"/>
          </w:rPr>
          <m:t>∆=0,1 мм</m:t>
        </m:r>
      </m:oMath>
      <w:r w:rsidRPr="007F2F5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DD921" w14:textId="36A4A215" w:rsidR="0045280A" w:rsidRPr="007F2F5E" w:rsidRDefault="0045280A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Приборная систематическая погрешность вычисляется по формуле:</w:t>
      </w:r>
    </w:p>
    <w:p w14:paraId="69270091" w14:textId="2BB1BC99" w:rsidR="0045280A" w:rsidRPr="007F2F5E" w:rsidRDefault="0045280A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6C072F2D" w14:textId="77777777" w:rsidR="0045280A" w:rsidRPr="007F2F5E" w:rsidRDefault="0045280A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Тогда для используемого штангенциркуля систематическая погрешность составляет:</w:t>
      </w:r>
    </w:p>
    <w:p w14:paraId="5C9D070E" w14:textId="17CD4EC3" w:rsidR="0045280A" w:rsidRPr="007F2F5E" w:rsidRDefault="0045280A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θ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5 мм</m:t>
          </m:r>
        </m:oMath>
      </m:oMathPara>
    </w:p>
    <w:p w14:paraId="640BECF7" w14:textId="77777777" w:rsidR="0045280A" w:rsidRPr="007F2F5E" w:rsidRDefault="0045280A" w:rsidP="00F72C7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16658" w14:textId="3076E14F" w:rsidR="007766FB" w:rsidRPr="007F2F5E" w:rsidRDefault="007766FB" w:rsidP="00F72C74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2" w:name="_Toc145158083"/>
      <w:r w:rsidRPr="007F2F5E">
        <w:rPr>
          <w:rFonts w:cs="Times New Roman"/>
          <w:szCs w:val="28"/>
        </w:rPr>
        <w:t>Вычисление среднего значения (с одним лишним знаком)</w:t>
      </w:r>
      <w:bookmarkEnd w:id="2"/>
    </w:p>
    <w:p w14:paraId="5BAE5410" w14:textId="1F78AC6C" w:rsidR="007766FB" w:rsidRPr="007F2F5E" w:rsidRDefault="00381779" w:rsidP="00F72C74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>Вычисление среднего арифметического значения исправленных результатов измерений происходит по формуле:</w:t>
      </w:r>
    </w:p>
    <w:p w14:paraId="09E75BF7" w14:textId="104FE3F5" w:rsidR="00381779" w:rsidRPr="007F2F5E" w:rsidRDefault="00ED6209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6DD0FE06" w14:textId="4D87819D" w:rsidR="007460C6" w:rsidRPr="007F2F5E" w:rsidRDefault="00381779" w:rsidP="00F72C74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 xml:space="preserve">Поскольку во всех результатах измерений содержится постоянная систематическая погрешность, обусловленная </w:t>
      </w:r>
      <w:r w:rsidR="00F174B7" w:rsidRPr="007F2F5E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ем одного и того же измерительного прибора, для вычисления среднего значения мы её </w:t>
      </w:r>
      <w:r w:rsidR="00F174B7" w:rsidRPr="007F2F5E">
        <w:rPr>
          <w:rFonts w:ascii="Times New Roman" w:eastAsiaTheme="minorEastAsia" w:hAnsi="Times New Roman" w:cs="Times New Roman"/>
          <w:sz w:val="28"/>
          <w:szCs w:val="28"/>
        </w:rPr>
        <w:lastRenderedPageBreak/>
        <w:t>исключим, и таким образом исправленные результаты измерений в данном случае будут равны неисправленным.</w:t>
      </w:r>
    </w:p>
    <w:p w14:paraId="70560AA3" w14:textId="4CE37DAF" w:rsidR="00F174B7" w:rsidRPr="007F2F5E" w:rsidRDefault="00F174B7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Вычислим среднее арифметическое значение с помощью указанной выше формулы:</w:t>
      </w:r>
    </w:p>
    <w:p w14:paraId="7DC57D16" w14:textId="20134E51" w:rsidR="00F174B7" w:rsidRPr="007F2F5E" w:rsidRDefault="00ED6209" w:rsidP="00F174B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,6+8,8+8,7+8,7+8,6+8,6+8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0,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8,67 мм</m:t>
          </m:r>
        </m:oMath>
      </m:oMathPara>
    </w:p>
    <w:p w14:paraId="0070412C" w14:textId="77777777" w:rsidR="00155920" w:rsidRPr="007F2F5E" w:rsidRDefault="00155920" w:rsidP="00F174B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0F18CD67" w14:textId="42739662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3" w:name="_Toc145158084"/>
      <w:r w:rsidRPr="007F2F5E">
        <w:rPr>
          <w:rFonts w:cs="Times New Roman"/>
          <w:szCs w:val="28"/>
        </w:rPr>
        <w:t>Вычисление среднего квадратического отклонения</w:t>
      </w:r>
      <w:bookmarkEnd w:id="3"/>
    </w:p>
    <w:p w14:paraId="675CFFDF" w14:textId="37E49A08" w:rsidR="007766FB" w:rsidRPr="007F2F5E" w:rsidRDefault="00155920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Среднее квадратическое отклонение </w:t>
      </w:r>
      <w:r w:rsidRPr="007F2F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F2F5E">
        <w:rPr>
          <w:rFonts w:ascii="Times New Roman" w:hAnsi="Times New Roman" w:cs="Times New Roman"/>
          <w:sz w:val="28"/>
          <w:szCs w:val="28"/>
        </w:rPr>
        <w:t xml:space="preserve"> группы, которая содержит </w:t>
      </w:r>
      <w:r w:rsidRPr="007F2F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F2F5E">
        <w:rPr>
          <w:rFonts w:ascii="Times New Roman" w:hAnsi="Times New Roman" w:cs="Times New Roman"/>
          <w:sz w:val="28"/>
          <w:szCs w:val="28"/>
        </w:rPr>
        <w:t xml:space="preserve"> результатов измерений, вычисляется по формуле:</w:t>
      </w:r>
    </w:p>
    <w:p w14:paraId="57F5E378" w14:textId="29C949E3" w:rsidR="00155920" w:rsidRPr="007F2F5E" w:rsidRDefault="00ED6209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2A244662" w14:textId="13D3BB2A" w:rsidR="007460C6" w:rsidRPr="007F2F5E" w:rsidRDefault="007460C6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Вычислим среднее квадратическое отклонение для наших измерений:</w:t>
      </w:r>
    </w:p>
    <w:p w14:paraId="6CC9E25F" w14:textId="1158961B" w:rsidR="007460C6" w:rsidRPr="007F2F5E" w:rsidRDefault="00ED6209" w:rsidP="007460C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-1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*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,60-8,67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,8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,70-8,6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(3*0,0049+0,0169+3*0,0009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034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57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08 мм</m:t>
          </m:r>
        </m:oMath>
      </m:oMathPara>
    </w:p>
    <w:p w14:paraId="3CC00629" w14:textId="77777777" w:rsidR="007460C6" w:rsidRPr="007F2F5E" w:rsidRDefault="007460C6" w:rsidP="00F174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E50AA3" w14:textId="35CA5C22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4" w:name="_Toc145158085"/>
      <w:r w:rsidRPr="007F2F5E">
        <w:rPr>
          <w:rFonts w:cs="Times New Roman"/>
          <w:szCs w:val="28"/>
        </w:rPr>
        <w:t>Проверка на промахи</w:t>
      </w:r>
      <w:bookmarkEnd w:id="4"/>
    </w:p>
    <w:p w14:paraId="2F3D5E91" w14:textId="402D32CF" w:rsidR="007766FB" w:rsidRPr="007F2F5E" w:rsidRDefault="007A6575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Для того, чтобы исключить промахи (грубые погрешности), которые выбиваются из общего ряда проведённых измерений, используется критерий </w:t>
      </w:r>
      <w:proofErr w:type="spellStart"/>
      <w:r w:rsidRPr="007F2F5E">
        <w:rPr>
          <w:rFonts w:ascii="Times New Roman" w:hAnsi="Times New Roman" w:cs="Times New Roman"/>
          <w:sz w:val="28"/>
          <w:szCs w:val="28"/>
        </w:rPr>
        <w:t>Грабса</w:t>
      </w:r>
      <w:proofErr w:type="spellEnd"/>
      <w:r w:rsidRPr="007F2F5E">
        <w:rPr>
          <w:rFonts w:ascii="Times New Roman" w:hAnsi="Times New Roman" w:cs="Times New Roman"/>
          <w:sz w:val="28"/>
          <w:szCs w:val="28"/>
        </w:rPr>
        <w:t>.</w:t>
      </w:r>
      <w:r w:rsidR="0054506C" w:rsidRPr="007F2F5E">
        <w:rPr>
          <w:rFonts w:ascii="Times New Roman" w:hAnsi="Times New Roman" w:cs="Times New Roman"/>
          <w:sz w:val="28"/>
          <w:szCs w:val="28"/>
        </w:rPr>
        <w:t xml:space="preserve"> Для этого необходимо вычислить </w:t>
      </w:r>
      <w:r w:rsidR="0054506C" w:rsidRPr="007F2F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506C" w:rsidRPr="007F2F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4506C" w:rsidRPr="007F2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06C" w:rsidRPr="007F2F5E">
        <w:rPr>
          <w:rFonts w:ascii="Times New Roman" w:hAnsi="Times New Roman" w:cs="Times New Roman"/>
          <w:sz w:val="28"/>
          <w:szCs w:val="28"/>
        </w:rPr>
        <w:t xml:space="preserve">и </w:t>
      </w:r>
      <w:r w:rsidR="0054506C" w:rsidRPr="007F2F5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54506C" w:rsidRPr="007F2F5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4506C" w:rsidRPr="007F2F5E">
        <w:rPr>
          <w:rFonts w:ascii="Times New Roman" w:hAnsi="Times New Roman" w:cs="Times New Roman"/>
          <w:sz w:val="28"/>
          <w:szCs w:val="28"/>
        </w:rPr>
        <w:t xml:space="preserve"> согласно формулам:</w:t>
      </w:r>
    </w:p>
    <w:p w14:paraId="60BACDF8" w14:textId="77777777" w:rsidR="00D31151" w:rsidRPr="007F2F5E" w:rsidRDefault="00ED6209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21031328" w14:textId="3E0AF48B" w:rsidR="0054506C" w:rsidRPr="007F2F5E" w:rsidRDefault="00ED6209" w:rsidP="00F174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</m:oMath>
      </m:oMathPara>
    </w:p>
    <w:p w14:paraId="0FF8AFEE" w14:textId="276BE5C7" w:rsidR="0054506C" w:rsidRPr="007F2F5E" w:rsidRDefault="0054506C" w:rsidP="00F174B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ерем уровень значимости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q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=5%, и тогда теоретическим значением критерия </w:t>
      </w:r>
      <w:proofErr w:type="spellStart"/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>Грабса</w:t>
      </w:r>
      <w:proofErr w:type="spellEnd"/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читать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T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=2,020. Вычислим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1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en-US"/>
        </w:rPr>
        <w:t>2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>для проведения дальнейших сравнений:</w:t>
      </w:r>
    </w:p>
    <w:p w14:paraId="715AB890" w14:textId="6275369D" w:rsidR="0054506C" w:rsidRPr="007F2F5E" w:rsidRDefault="00ED6209" w:rsidP="00F174B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8,80-8,67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1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25</m:t>
          </m:r>
        </m:oMath>
      </m:oMathPara>
    </w:p>
    <w:p w14:paraId="01E34283" w14:textId="7C041463" w:rsidR="004F7448" w:rsidRPr="007F2F5E" w:rsidRDefault="00ED6209" w:rsidP="004F744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|8,67-8,6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5</m:t>
          </m:r>
        </m:oMath>
      </m:oMathPara>
    </w:p>
    <w:p w14:paraId="0B65B5C3" w14:textId="1629B0DF" w:rsidR="00D31151" w:rsidRDefault="004F7448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В наших вычисл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7F2F5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31151" w:rsidRPr="007F2F5E">
        <w:rPr>
          <w:rFonts w:ascii="Times New Roman" w:eastAsiaTheme="minorEastAsia" w:hAnsi="Times New Roman" w:cs="Times New Roman"/>
          <w:sz w:val="28"/>
          <w:szCs w:val="28"/>
        </w:rPr>
        <w:t>отсюда можно сделать вывод, что и максимальное, и минимальное значение не являются промахом и их можно учитывать в качестве полноценных результатов измерений.</w:t>
      </w:r>
    </w:p>
    <w:p w14:paraId="5873202B" w14:textId="77777777" w:rsidR="00E252BC" w:rsidRPr="00E252BC" w:rsidRDefault="00E252BC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7CBFCD" w14:textId="5A4E182C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5" w:name="_Toc145158086"/>
      <w:r w:rsidRPr="007F2F5E">
        <w:rPr>
          <w:rFonts w:cs="Times New Roman"/>
          <w:szCs w:val="28"/>
        </w:rPr>
        <w:t>Вычисление среднего квадратического отклонения среднего</w:t>
      </w:r>
      <w:bookmarkEnd w:id="5"/>
    </w:p>
    <w:p w14:paraId="01022A80" w14:textId="34EA0AC6" w:rsidR="007766FB" w:rsidRPr="007F2F5E" w:rsidRDefault="00EC6814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 xml:space="preserve">Вычислим среднеквадратическое отклонение среднего </w:t>
      </w:r>
      <w:r w:rsidR="00C9002B" w:rsidRPr="007F2F5E">
        <w:rPr>
          <w:rFonts w:ascii="Times New Roman" w:hAnsi="Times New Roman" w:cs="Times New Roman"/>
          <w:sz w:val="28"/>
          <w:szCs w:val="28"/>
        </w:rPr>
        <w:t>по формуле:</w:t>
      </w:r>
    </w:p>
    <w:p w14:paraId="3018726A" w14:textId="67371671" w:rsidR="00C9002B" w:rsidRPr="007F2F5E" w:rsidRDefault="00ED6209" w:rsidP="00F174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</m:rad>
            </m:den>
          </m:f>
        </m:oMath>
      </m:oMathPara>
    </w:p>
    <w:p w14:paraId="4764CD7C" w14:textId="7DA92AE1" w:rsidR="00C9002B" w:rsidRPr="007F2F5E" w:rsidRDefault="00B100F6" w:rsidP="00F174B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>Для наших вычислений:</w:t>
      </w:r>
    </w:p>
    <w:p w14:paraId="54756905" w14:textId="62B87EAE" w:rsidR="00B100F6" w:rsidRPr="007F2F5E" w:rsidRDefault="00ED6209" w:rsidP="00B100F6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6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3 мм</m:t>
          </m:r>
        </m:oMath>
      </m:oMathPara>
    </w:p>
    <w:p w14:paraId="5DDEECFA" w14:textId="77777777" w:rsidR="00B100F6" w:rsidRPr="007F2F5E" w:rsidRDefault="00B100F6" w:rsidP="00F174B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D4EE38E" w14:textId="7D4A6FA1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6" w:name="_Toc145158087"/>
      <w:r w:rsidRPr="007F2F5E">
        <w:rPr>
          <w:rFonts w:cs="Times New Roman"/>
          <w:szCs w:val="28"/>
        </w:rPr>
        <w:t>Определение доверительной случайной погрешности</w:t>
      </w:r>
      <w:bookmarkEnd w:id="6"/>
    </w:p>
    <w:p w14:paraId="2BA966A8" w14:textId="656229AA" w:rsidR="007766FB" w:rsidRPr="007F2F5E" w:rsidRDefault="00007FBF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>Доверительные границы случайной погрешности оценки измеряемой величины вычисляют по формуле:</w:t>
      </w:r>
    </w:p>
    <w:p w14:paraId="01E54FE7" w14:textId="009DF73D" w:rsidR="00007FBF" w:rsidRPr="007F2F5E" w:rsidRDefault="00007FBF" w:rsidP="00F174B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t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sub>
          </m:sSub>
        </m:oMath>
      </m:oMathPara>
    </w:p>
    <w:p w14:paraId="47228D9E" w14:textId="2D8EB592" w:rsidR="00007FBF" w:rsidRPr="007F2F5E" w:rsidRDefault="00007FBF" w:rsidP="00F174B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берем коэффициент Стьюдента по таблице, где доверительная вероятность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=95%. По таблице 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t</w:t>
      </w: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>=2,365. Тогда доверительные границы случайности для наших вычислений:</w:t>
      </w:r>
    </w:p>
    <w:p w14:paraId="56D87C7A" w14:textId="40356C22" w:rsidR="00007FBF" w:rsidRPr="007F2F5E" w:rsidRDefault="00501436" w:rsidP="00F174B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=2,365*0,030=0,07 мм</m:t>
          </m:r>
        </m:oMath>
      </m:oMathPara>
    </w:p>
    <w:p w14:paraId="7E2AF655" w14:textId="77777777" w:rsidR="00501436" w:rsidRPr="007F2F5E" w:rsidRDefault="00501436" w:rsidP="00F174B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7FF6BF" w14:textId="29F35169" w:rsidR="007766FB" w:rsidRPr="007F2F5E" w:rsidRDefault="007766FB" w:rsidP="00F174B7">
      <w:pPr>
        <w:pStyle w:val="2"/>
        <w:numPr>
          <w:ilvl w:val="1"/>
          <w:numId w:val="6"/>
        </w:numPr>
        <w:jc w:val="both"/>
        <w:rPr>
          <w:rFonts w:cs="Times New Roman"/>
          <w:szCs w:val="28"/>
        </w:rPr>
      </w:pPr>
      <w:bookmarkStart w:id="7" w:name="_Toc145158088"/>
      <w:r w:rsidRPr="007F2F5E">
        <w:rPr>
          <w:rFonts w:cs="Times New Roman"/>
          <w:szCs w:val="28"/>
        </w:rPr>
        <w:t>Запись окончательного результата</w:t>
      </w:r>
      <w:bookmarkEnd w:id="7"/>
    </w:p>
    <w:p w14:paraId="7686FE56" w14:textId="7F908448" w:rsidR="007766FB" w:rsidRPr="007F2F5E" w:rsidRDefault="00633935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 w:rsidRPr="007F2F5E">
        <w:rPr>
          <w:rFonts w:ascii="Times New Roman" w:hAnsi="Times New Roman" w:cs="Times New Roman"/>
          <w:sz w:val="28"/>
          <w:szCs w:val="28"/>
        </w:rPr>
        <w:t>Для записи окончательного результата нам потребуется учесть полную абсолютную погрешность прямого измерения согласно формуле:</w:t>
      </w:r>
    </w:p>
    <w:p w14:paraId="662FCAB8" w14:textId="03133978" w:rsidR="00633935" w:rsidRPr="007F2F5E" w:rsidRDefault="00633935" w:rsidP="00F174B7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13905BAE" w14:textId="66B6D259" w:rsidR="00633935" w:rsidRPr="007F2F5E" w:rsidRDefault="00B26411" w:rsidP="00F174B7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iCs/>
          <w:sz w:val="28"/>
          <w:szCs w:val="28"/>
        </w:rPr>
        <w:t>Для проведённых выше вычислений:</w:t>
      </w:r>
    </w:p>
    <w:p w14:paraId="0EB08F4E" w14:textId="01F76813" w:rsidR="00B26411" w:rsidRPr="007F2F5E" w:rsidRDefault="00B26411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7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05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008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09</m:t>
          </m:r>
        </m:oMath>
      </m:oMathPara>
    </w:p>
    <w:p w14:paraId="4E5BFE89" w14:textId="2C63A7DE" w:rsidR="008F6644" w:rsidRPr="007F2F5E" w:rsidRDefault="008F6644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Также вычислим относительную погрешность по формуле:</w:t>
      </w:r>
    </w:p>
    <w:p w14:paraId="0DD7799C" w14:textId="1E60FD63" w:rsidR="00416B0C" w:rsidRPr="00416B0C" w:rsidRDefault="008F6644" w:rsidP="00F174B7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</m:t>
          </m:r>
        </m:oMath>
      </m:oMathPara>
    </w:p>
    <w:p w14:paraId="062BB45D" w14:textId="2F56FBCA" w:rsidR="008F6644" w:rsidRPr="007F2F5E" w:rsidRDefault="00416B0C" w:rsidP="00F174B7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δ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08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6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*100%=0,01*100%=1%</m:t>
          </m:r>
        </m:oMath>
      </m:oMathPara>
    </w:p>
    <w:p w14:paraId="050EDFDC" w14:textId="4018EFED" w:rsidR="008F6644" w:rsidRPr="007F2F5E" w:rsidRDefault="008F6644" w:rsidP="00F174B7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F5E">
        <w:rPr>
          <w:rFonts w:ascii="Times New Roman" w:eastAsiaTheme="minorEastAsia" w:hAnsi="Times New Roman" w:cs="Times New Roman"/>
          <w:sz w:val="28"/>
          <w:szCs w:val="28"/>
        </w:rPr>
        <w:t>После всех проведённых вычислений мы можем записать окончательный результат прямого измерения:</w:t>
      </w:r>
    </w:p>
    <w:p w14:paraId="17B91E0F" w14:textId="66AA7F69" w:rsidR="008F6644" w:rsidRPr="007F2F5E" w:rsidRDefault="008F6644" w:rsidP="00F174B7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8,67±0,087→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=8,670±0,087→x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,67±0,09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мм</m:t>
          </m:r>
        </m:oMath>
      </m:oMathPara>
    </w:p>
    <w:p w14:paraId="71A00FD4" w14:textId="77777777" w:rsidR="006D0A07" w:rsidRPr="007F2F5E" w:rsidRDefault="006D0A07" w:rsidP="00F174B7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F453AA4" w14:textId="0FA61FE9" w:rsidR="00E252BC" w:rsidRDefault="000125C5" w:rsidP="00E252BC">
      <w:pPr>
        <w:pStyle w:val="1"/>
        <w:numPr>
          <w:ilvl w:val="0"/>
          <w:numId w:val="6"/>
        </w:numPr>
        <w:jc w:val="both"/>
        <w:rPr>
          <w:rFonts w:cs="Times New Roman"/>
          <w:sz w:val="28"/>
          <w:szCs w:val="28"/>
        </w:rPr>
      </w:pPr>
      <w:bookmarkStart w:id="8" w:name="_Toc145158089"/>
      <w:r w:rsidRPr="007F2F5E">
        <w:rPr>
          <w:rFonts w:cs="Times New Roman"/>
          <w:sz w:val="28"/>
          <w:szCs w:val="28"/>
        </w:rPr>
        <w:t>Вывод</w:t>
      </w:r>
      <w:bookmarkEnd w:id="8"/>
    </w:p>
    <w:p w14:paraId="4FE88D4E" w14:textId="671317CD" w:rsidR="00240563" w:rsidRPr="007F2F5E" w:rsidRDefault="00F72C74" w:rsidP="00F174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работке результатов прямых измерений необходимо учитывать случайную и систематическую погрешность. Систематическая составляющая погрешности определялась через погрешность измерительного прибора. Случайная составляющая погрешности определялась вероятностными методами. </w:t>
      </w:r>
      <w:r w:rsidR="00E252BC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</w:rPr>
        <w:t>вычислений относительная погрешность составила 1%, что говорит о том, что результаты измерений являются высокоточными.</w:t>
      </w:r>
      <w:bookmarkStart w:id="9" w:name="_Приложение"/>
      <w:bookmarkEnd w:id="9"/>
    </w:p>
    <w:sectPr w:rsidR="00240563" w:rsidRPr="007F2F5E" w:rsidSect="007766F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F979F" w14:textId="77777777" w:rsidR="00ED6209" w:rsidRDefault="00ED6209" w:rsidP="007766FB">
      <w:pPr>
        <w:spacing w:after="0" w:line="240" w:lineRule="auto"/>
      </w:pPr>
      <w:r>
        <w:separator/>
      </w:r>
    </w:p>
  </w:endnote>
  <w:endnote w:type="continuationSeparator" w:id="0">
    <w:p w14:paraId="572F5A16" w14:textId="77777777" w:rsidR="00ED6209" w:rsidRDefault="00ED6209" w:rsidP="00776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3647600"/>
      <w:docPartObj>
        <w:docPartGallery w:val="Page Numbers (Bottom of Page)"/>
        <w:docPartUnique/>
      </w:docPartObj>
    </w:sdtPr>
    <w:sdtEndPr/>
    <w:sdtContent>
      <w:p w14:paraId="261C306C" w14:textId="4D58D889" w:rsidR="007766FB" w:rsidRDefault="007766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680B7" w14:textId="77777777" w:rsidR="007766FB" w:rsidRDefault="007766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9CE74" w14:textId="77777777" w:rsidR="00ED6209" w:rsidRDefault="00ED6209" w:rsidP="007766FB">
      <w:pPr>
        <w:spacing w:after="0" w:line="240" w:lineRule="auto"/>
      </w:pPr>
      <w:r>
        <w:separator/>
      </w:r>
    </w:p>
  </w:footnote>
  <w:footnote w:type="continuationSeparator" w:id="0">
    <w:p w14:paraId="4DD53F9B" w14:textId="77777777" w:rsidR="00ED6209" w:rsidRDefault="00ED6209" w:rsidP="00776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F38E5"/>
    <w:multiLevelType w:val="hybridMultilevel"/>
    <w:tmpl w:val="D852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73D7B"/>
    <w:multiLevelType w:val="hybridMultilevel"/>
    <w:tmpl w:val="F322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7C5"/>
    <w:multiLevelType w:val="hybridMultilevel"/>
    <w:tmpl w:val="FBA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F5899"/>
    <w:multiLevelType w:val="hybridMultilevel"/>
    <w:tmpl w:val="624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47CB9"/>
    <w:multiLevelType w:val="multilevel"/>
    <w:tmpl w:val="96943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C0E0B1B"/>
    <w:multiLevelType w:val="hybridMultilevel"/>
    <w:tmpl w:val="85CE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8"/>
    <w:rsid w:val="00007FBF"/>
    <w:rsid w:val="000125C5"/>
    <w:rsid w:val="00030825"/>
    <w:rsid w:val="000808A5"/>
    <w:rsid w:val="000B126C"/>
    <w:rsid w:val="000C00DE"/>
    <w:rsid w:val="00143BF8"/>
    <w:rsid w:val="00155920"/>
    <w:rsid w:val="001F0935"/>
    <w:rsid w:val="002078E9"/>
    <w:rsid w:val="00224D7E"/>
    <w:rsid w:val="00240563"/>
    <w:rsid w:val="003538F6"/>
    <w:rsid w:val="0038037C"/>
    <w:rsid w:val="00381779"/>
    <w:rsid w:val="00383850"/>
    <w:rsid w:val="003A01DF"/>
    <w:rsid w:val="003C6E29"/>
    <w:rsid w:val="00416B0C"/>
    <w:rsid w:val="004344EF"/>
    <w:rsid w:val="0045280A"/>
    <w:rsid w:val="004F7448"/>
    <w:rsid w:val="00501436"/>
    <w:rsid w:val="00503B70"/>
    <w:rsid w:val="0054506C"/>
    <w:rsid w:val="00545178"/>
    <w:rsid w:val="005F0CC3"/>
    <w:rsid w:val="00633935"/>
    <w:rsid w:val="00667201"/>
    <w:rsid w:val="00670F4E"/>
    <w:rsid w:val="006817DC"/>
    <w:rsid w:val="006C6DFE"/>
    <w:rsid w:val="006D0A07"/>
    <w:rsid w:val="006D5A7B"/>
    <w:rsid w:val="007460C6"/>
    <w:rsid w:val="007535E2"/>
    <w:rsid w:val="007766FB"/>
    <w:rsid w:val="007A6575"/>
    <w:rsid w:val="007D1E45"/>
    <w:rsid w:val="007F2F5E"/>
    <w:rsid w:val="00834596"/>
    <w:rsid w:val="00897784"/>
    <w:rsid w:val="008A5BB9"/>
    <w:rsid w:val="008D0B21"/>
    <w:rsid w:val="008F6644"/>
    <w:rsid w:val="00A72419"/>
    <w:rsid w:val="00AE63C2"/>
    <w:rsid w:val="00B100F6"/>
    <w:rsid w:val="00B26411"/>
    <w:rsid w:val="00B64AEE"/>
    <w:rsid w:val="00B9347B"/>
    <w:rsid w:val="00B93D01"/>
    <w:rsid w:val="00BC1158"/>
    <w:rsid w:val="00BD34DD"/>
    <w:rsid w:val="00BD67CA"/>
    <w:rsid w:val="00C31DD6"/>
    <w:rsid w:val="00C9002B"/>
    <w:rsid w:val="00CA4FB2"/>
    <w:rsid w:val="00CB5E6D"/>
    <w:rsid w:val="00CF145D"/>
    <w:rsid w:val="00D31151"/>
    <w:rsid w:val="00D95DB4"/>
    <w:rsid w:val="00DD5EFE"/>
    <w:rsid w:val="00DF4E72"/>
    <w:rsid w:val="00E252BC"/>
    <w:rsid w:val="00EC6814"/>
    <w:rsid w:val="00ED6209"/>
    <w:rsid w:val="00F174B7"/>
    <w:rsid w:val="00F22BBD"/>
    <w:rsid w:val="00F35730"/>
    <w:rsid w:val="00F54B3E"/>
    <w:rsid w:val="00F72C74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473"/>
  <w15:chartTrackingRefBased/>
  <w15:docId w15:val="{5DB79853-D91A-4B42-A92C-EDDFBF2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5E2"/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F4E7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8037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F4E72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8037C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77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66FB"/>
    <w:rPr>
      <w:sz w:val="24"/>
    </w:rPr>
  </w:style>
  <w:style w:type="paragraph" w:styleId="a7">
    <w:name w:val="footer"/>
    <w:basedOn w:val="a"/>
    <w:link w:val="a8"/>
    <w:uiPriority w:val="99"/>
    <w:unhideWhenUsed/>
    <w:rsid w:val="007766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66FB"/>
    <w:rPr>
      <w:sz w:val="24"/>
    </w:rPr>
  </w:style>
  <w:style w:type="paragraph" w:styleId="a9">
    <w:name w:val="TOC Heading"/>
    <w:basedOn w:val="1"/>
    <w:next w:val="a"/>
    <w:uiPriority w:val="39"/>
    <w:unhideWhenUsed/>
    <w:qFormat/>
    <w:rsid w:val="007766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6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66FB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7766F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66F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528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945D-39B9-4B40-A60E-1DF7F81EC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32</cp:revision>
  <cp:lastPrinted>2023-09-09T10:22:00Z</cp:lastPrinted>
  <dcterms:created xsi:type="dcterms:W3CDTF">2023-09-08T12:43:00Z</dcterms:created>
  <dcterms:modified xsi:type="dcterms:W3CDTF">2023-09-29T21:07:00Z</dcterms:modified>
</cp:coreProperties>
</file>